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F649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F649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F64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F64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F64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F64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F64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F64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F64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F649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F64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C7C28E8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CA53BC9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6ACF441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41F8A7B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6CDD549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474B99C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2AF0FCC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6A8F9AC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83FCC23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3E9233B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7028CC8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66AA" w14:textId="77777777" w:rsidR="00F64928" w:rsidRDefault="00F64928">
      <w:r>
        <w:separator/>
      </w:r>
    </w:p>
  </w:endnote>
  <w:endnote w:type="continuationSeparator" w:id="0">
    <w:p w14:paraId="19C7C990" w14:textId="77777777" w:rsidR="00F64928" w:rsidRDefault="00F6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52C62A3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59C977E3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49091FF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306955A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1F67E69D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9CDA05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2959B87B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0200FAEF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1C92478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4331FA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CCF23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4293E5E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65D3B81D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684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FA46" w14:textId="77777777" w:rsidR="00F64928" w:rsidRDefault="00F64928">
      <w:r>
        <w:separator/>
      </w:r>
    </w:p>
  </w:footnote>
  <w:footnote w:type="continuationSeparator" w:id="0">
    <w:p w14:paraId="374C6C1D" w14:textId="77777777" w:rsidR="00F64928" w:rsidRDefault="00F64928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84376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6848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64928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9664-A5BA-4D0C-AA4C-A23B8BA5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łowińska Grupa Rybacka</cp:lastModifiedBy>
  <cp:revision>2</cp:revision>
  <cp:lastPrinted>2020-12-11T07:52:00Z</cp:lastPrinted>
  <dcterms:created xsi:type="dcterms:W3CDTF">2021-04-12T11:29:00Z</dcterms:created>
  <dcterms:modified xsi:type="dcterms:W3CDTF">2021-04-12T11:29:00Z</dcterms:modified>
</cp:coreProperties>
</file>